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F857D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5D77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</w:t>
      </w:r>
      <w:r w:rsidR="00FE03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5D77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</w:t>
      </w:r>
      <w:r w:rsidR="00FC6C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r w:rsidR="005D77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ка</w:t>
      </w:r>
      <w:r w:rsidR="00FE03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ре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D778D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5D778D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D778D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D778D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5D778D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D778D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F3" w:rsidRDefault="00232BF3">
      <w:pPr>
        <w:spacing w:after="0" w:line="240" w:lineRule="auto"/>
      </w:pPr>
      <w:r>
        <w:separator/>
      </w:r>
    </w:p>
  </w:endnote>
  <w:endnote w:type="continuationSeparator" w:id="0">
    <w:p w:rsidR="00232BF3" w:rsidRDefault="002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F3" w:rsidRDefault="00232BF3">
      <w:pPr>
        <w:spacing w:after="0" w:line="240" w:lineRule="auto"/>
      </w:pPr>
      <w:r>
        <w:separator/>
      </w:r>
    </w:p>
  </w:footnote>
  <w:footnote w:type="continuationSeparator" w:id="0">
    <w:p w:rsidR="00232BF3" w:rsidRDefault="0023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232B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A3F29"/>
    <w:rsid w:val="000B4BC2"/>
    <w:rsid w:val="001151A7"/>
    <w:rsid w:val="00121314"/>
    <w:rsid w:val="0012491A"/>
    <w:rsid w:val="001854E6"/>
    <w:rsid w:val="00187570"/>
    <w:rsid w:val="001E382B"/>
    <w:rsid w:val="002227CF"/>
    <w:rsid w:val="00232BF3"/>
    <w:rsid w:val="002911CA"/>
    <w:rsid w:val="002952F6"/>
    <w:rsid w:val="002B2A32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B2744"/>
    <w:rsid w:val="004C15AB"/>
    <w:rsid w:val="005229AC"/>
    <w:rsid w:val="00537588"/>
    <w:rsid w:val="00551692"/>
    <w:rsid w:val="005B2AAF"/>
    <w:rsid w:val="005B4CEF"/>
    <w:rsid w:val="005D778D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879E1"/>
    <w:rsid w:val="007B7C0E"/>
    <w:rsid w:val="007C5247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73EB5"/>
    <w:rsid w:val="009832A7"/>
    <w:rsid w:val="009D20EE"/>
    <w:rsid w:val="009F4020"/>
    <w:rsid w:val="00A117B7"/>
    <w:rsid w:val="00A43C8C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BA26DB"/>
    <w:rsid w:val="00C3722C"/>
    <w:rsid w:val="00C4424B"/>
    <w:rsid w:val="00C70548"/>
    <w:rsid w:val="00CF18BD"/>
    <w:rsid w:val="00CF457C"/>
    <w:rsid w:val="00D02900"/>
    <w:rsid w:val="00D0438B"/>
    <w:rsid w:val="00D127DF"/>
    <w:rsid w:val="00D2351A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857DE"/>
    <w:rsid w:val="00F9695B"/>
    <w:rsid w:val="00FC6C1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836A-2849-4B53-B922-44DB7EF3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dcterms:created xsi:type="dcterms:W3CDTF">2021-01-14T08:29:00Z</dcterms:created>
  <dcterms:modified xsi:type="dcterms:W3CDTF">2021-01-21T07:40:00Z</dcterms:modified>
</cp:coreProperties>
</file>